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72922" w:rsidRPr="006631C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 xml:space="preserve">государственных гражданских служащих Министерства </w:t>
      </w:r>
      <w:r w:rsidR="0053742A" w:rsidRPr="006631C2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Республики Алтай </w:t>
      </w:r>
    </w:p>
    <w:p w:rsidR="00B32253" w:rsidRPr="006631C2" w:rsidRDefault="002E46BE" w:rsidP="00CB4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CB4602">
        <w:rPr>
          <w:rFonts w:ascii="Times New Roman" w:hAnsi="Times New Roman" w:cs="Times New Roman"/>
          <w:b/>
          <w:sz w:val="20"/>
          <w:szCs w:val="20"/>
        </w:rPr>
        <w:t>8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CB4602">
        <w:rPr>
          <w:rFonts w:ascii="Times New Roman" w:hAnsi="Times New Roman" w:cs="Times New Roman"/>
          <w:b/>
          <w:sz w:val="20"/>
          <w:szCs w:val="20"/>
        </w:rPr>
        <w:t>8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W w:w="14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127"/>
        <w:gridCol w:w="1134"/>
        <w:gridCol w:w="852"/>
        <w:gridCol w:w="1161"/>
        <w:gridCol w:w="992"/>
        <w:gridCol w:w="1559"/>
        <w:gridCol w:w="1134"/>
        <w:gridCol w:w="963"/>
      </w:tblGrid>
      <w:tr w:rsidR="00FC6234" w:rsidRPr="007A54A4" w:rsidTr="00F405C6">
        <w:tc>
          <w:tcPr>
            <w:tcW w:w="1843" w:type="dxa"/>
            <w:vMerge w:val="restart"/>
          </w:tcPr>
          <w:p w:rsidR="00FC6234" w:rsidRPr="007A54A4" w:rsidRDefault="00FC6234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 за 2017 год</w:t>
            </w:r>
          </w:p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</w:t>
            </w:r>
            <w:r w:rsidR="00CB4602" w:rsidRPr="007A54A4">
              <w:rPr>
                <w:rFonts w:ascii="Times New Roman" w:hAnsi="Times New Roman" w:cs="Times New Roman"/>
                <w:sz w:val="16"/>
                <w:szCs w:val="16"/>
              </w:rPr>
              <w:t>принадлежащих н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3712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FC6234" w:rsidRPr="007A54A4" w:rsidRDefault="00FC6234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</w:p>
        </w:tc>
        <w:tc>
          <w:tcPr>
            <w:tcW w:w="963" w:type="dxa"/>
            <w:vMerge w:val="restart"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C6234" w:rsidRPr="007A54A4" w:rsidTr="00F405C6">
        <w:tc>
          <w:tcPr>
            <w:tcW w:w="1843" w:type="dxa"/>
            <w:vMerge/>
          </w:tcPr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FC6234" w:rsidRPr="007A54A4" w:rsidRDefault="00FC6234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2" w:type="dxa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1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FC6234" w:rsidRPr="007A54A4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34" w:rsidRPr="0053742A" w:rsidTr="00F405C6">
        <w:trPr>
          <w:trHeight w:val="104"/>
        </w:trPr>
        <w:tc>
          <w:tcPr>
            <w:tcW w:w="1843" w:type="dxa"/>
            <w:vMerge w:val="restart"/>
            <w:vAlign w:val="center"/>
          </w:tcPr>
          <w:p w:rsidR="00FC6234" w:rsidRPr="00C7251F" w:rsidRDefault="00FC6234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ат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нти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FC6234" w:rsidRPr="00202FA6" w:rsidRDefault="00FC6234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34" w:type="dxa"/>
            <w:vMerge w:val="restart"/>
            <w:vAlign w:val="center"/>
          </w:tcPr>
          <w:p w:rsidR="00FC6234" w:rsidRPr="0053742A" w:rsidRDefault="00B609DC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8742,82</w:t>
            </w:r>
          </w:p>
        </w:tc>
        <w:tc>
          <w:tcPr>
            <w:tcW w:w="2127" w:type="dxa"/>
          </w:tcPr>
          <w:p w:rsidR="00FC6234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234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½)</w:t>
            </w:r>
          </w:p>
        </w:tc>
        <w:tc>
          <w:tcPr>
            <w:tcW w:w="1134" w:type="dxa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2" w:type="dxa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559" w:type="dxa"/>
            <w:vMerge w:val="restart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C6234" w:rsidRPr="0053742A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  <w:vMerge w:val="restart"/>
          </w:tcPr>
          <w:p w:rsidR="00FC6234" w:rsidRPr="0053742A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234" w:rsidRPr="00202FA6" w:rsidTr="00F405C6">
        <w:trPr>
          <w:trHeight w:val="258"/>
        </w:trPr>
        <w:tc>
          <w:tcPr>
            <w:tcW w:w="1843" w:type="dxa"/>
            <w:vMerge/>
          </w:tcPr>
          <w:p w:rsidR="00FC6234" w:rsidRPr="00C7251F" w:rsidRDefault="00FC6234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FC6234" w:rsidRPr="00202FA6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FC6234" w:rsidRPr="00202FA6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D86238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C6234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½) </w:t>
            </w:r>
          </w:p>
        </w:tc>
        <w:tc>
          <w:tcPr>
            <w:tcW w:w="1134" w:type="dxa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52" w:type="dxa"/>
          </w:tcPr>
          <w:p w:rsidR="00FC6234" w:rsidRPr="00202FA6" w:rsidRDefault="00FC6234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FC6234" w:rsidRPr="00202FA6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6234" w:rsidRPr="00202FA6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C6234" w:rsidRPr="00202FA6" w:rsidRDefault="00FC6234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6234" w:rsidRPr="00202FA6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FC6234" w:rsidRPr="00202FA6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c>
          <w:tcPr>
            <w:tcW w:w="1843" w:type="dxa"/>
            <w:vMerge w:val="restart"/>
            <w:vAlign w:val="center"/>
          </w:tcPr>
          <w:p w:rsidR="00D86238" w:rsidRPr="00D64037" w:rsidRDefault="00D86238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D86238" w:rsidRPr="00202FA6" w:rsidRDefault="00D86238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6238" w:rsidRPr="00202FA6" w:rsidRDefault="00B609DC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487,71</w:t>
            </w: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D86238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6238" w:rsidRDefault="00D803EF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 w:rsidR="00D86238"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D86238" w:rsidRPr="0053742A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  <w:p w:rsidR="00D86238" w:rsidRPr="0053742A" w:rsidRDefault="00D86238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D86238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6238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2C73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44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86238" w:rsidRPr="00202FA6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41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41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41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50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238" w:rsidRPr="00202FA6" w:rsidTr="00F405C6">
        <w:trPr>
          <w:trHeight w:val="50"/>
        </w:trPr>
        <w:tc>
          <w:tcPr>
            <w:tcW w:w="1843" w:type="dxa"/>
            <w:vMerge/>
          </w:tcPr>
          <w:p w:rsidR="00D86238" w:rsidRPr="00202FA6" w:rsidRDefault="00D86238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D86238" w:rsidRDefault="00D86238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D86238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52" w:type="dxa"/>
          </w:tcPr>
          <w:p w:rsidR="00D86238" w:rsidRPr="00202FA6" w:rsidRDefault="00D86238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D86238" w:rsidRPr="00202FA6" w:rsidRDefault="00D86238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567"/>
        </w:trPr>
        <w:tc>
          <w:tcPr>
            <w:tcW w:w="1843" w:type="dxa"/>
            <w:vMerge w:val="restart"/>
          </w:tcPr>
          <w:p w:rsidR="00F405C6" w:rsidRPr="00D64037" w:rsidRDefault="00F405C6" w:rsidP="00537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>Чутпокова</w:t>
            </w:r>
            <w:proofErr w:type="spellEnd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етлана </w:t>
            </w:r>
            <w:proofErr w:type="spellStart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>Кыпчаковна</w:t>
            </w:r>
            <w:proofErr w:type="spellEnd"/>
            <w:r w:rsidRPr="00D640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405C6" w:rsidRPr="00202FA6" w:rsidRDefault="00F405C6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</w:tcPr>
          <w:p w:rsidR="00F405C6" w:rsidRPr="00202FA6" w:rsidRDefault="00B609DC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299,33</w:t>
            </w:r>
          </w:p>
        </w:tc>
        <w:tc>
          <w:tcPr>
            <w:tcW w:w="2127" w:type="dxa"/>
          </w:tcPr>
          <w:p w:rsidR="00F405C6" w:rsidRDefault="00F405C6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F405C6" w:rsidRDefault="00F405C6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F405C6" w:rsidRPr="00202FA6" w:rsidRDefault="00F405C6" w:rsidP="00D86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</w:p>
        </w:tc>
        <w:tc>
          <w:tcPr>
            <w:tcW w:w="1134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852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5C6" w:rsidRPr="0053742A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F405C6" w:rsidRPr="0053742A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567"/>
        </w:trPr>
        <w:tc>
          <w:tcPr>
            <w:tcW w:w="1843" w:type="dxa"/>
            <w:vMerge/>
          </w:tcPr>
          <w:p w:rsidR="00F405C6" w:rsidRPr="00D64037" w:rsidRDefault="00F405C6" w:rsidP="00537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05C6" w:rsidRDefault="00F405C6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05C6" w:rsidRDefault="00F405C6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2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5C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F405C6" w:rsidRPr="0053742A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254"/>
        </w:trPr>
        <w:tc>
          <w:tcPr>
            <w:tcW w:w="1843" w:type="dxa"/>
            <w:vMerge w:val="restart"/>
            <w:vAlign w:val="center"/>
          </w:tcPr>
          <w:p w:rsidR="00F405C6" w:rsidRPr="0053742A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05C6" w:rsidRPr="00202FA6" w:rsidRDefault="00B609DC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147,43</w:t>
            </w:r>
          </w:p>
        </w:tc>
        <w:tc>
          <w:tcPr>
            <w:tcW w:w="2127" w:type="dxa"/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F405C6" w:rsidRPr="00202FA6" w:rsidRDefault="00F405C6" w:rsidP="00F40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</w:t>
            </w:r>
          </w:p>
        </w:tc>
        <w:tc>
          <w:tcPr>
            <w:tcW w:w="1134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852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559" w:type="dxa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405C6" w:rsidRPr="00D64037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Pr="00D640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3" w:type="dxa"/>
            <w:vMerge w:val="restart"/>
          </w:tcPr>
          <w:p w:rsidR="00F405C6" w:rsidRPr="00D64037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21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F405C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405C6" w:rsidRPr="00202FA6" w:rsidRDefault="00F405C6" w:rsidP="00F40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7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F405C6" w:rsidRPr="00202FA6" w:rsidRDefault="00F405C6" w:rsidP="00D640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405C6" w:rsidRPr="00202FA6" w:rsidRDefault="00F405C6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405C6" w:rsidRPr="00202FA6" w:rsidRDefault="00F405C6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5C6" w:rsidRPr="00202FA6" w:rsidTr="00F405C6">
        <w:trPr>
          <w:trHeight w:val="70"/>
        </w:trPr>
        <w:tc>
          <w:tcPr>
            <w:tcW w:w="1843" w:type="dxa"/>
            <w:vAlign w:val="center"/>
          </w:tcPr>
          <w:p w:rsidR="00D803EF" w:rsidRDefault="009F2156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утилова Александра Александровна </w:t>
            </w:r>
          </w:p>
          <w:p w:rsidR="00D803EF" w:rsidRPr="00D64037" w:rsidRDefault="00D803EF" w:rsidP="007049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405C6" w:rsidRPr="00202FA6" w:rsidRDefault="00F405C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Align w:val="center"/>
          </w:tcPr>
          <w:p w:rsidR="00F405C6" w:rsidRPr="00202FA6" w:rsidRDefault="009F2156" w:rsidP="0070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791,39</w:t>
            </w:r>
          </w:p>
        </w:tc>
        <w:tc>
          <w:tcPr>
            <w:tcW w:w="2127" w:type="dxa"/>
          </w:tcPr>
          <w:p w:rsidR="00F405C6" w:rsidRDefault="009F2156" w:rsidP="00D80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F2156" w:rsidRPr="00202FA6" w:rsidRDefault="009F2156" w:rsidP="00D80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вместная с супругом) </w:t>
            </w:r>
          </w:p>
        </w:tc>
        <w:tc>
          <w:tcPr>
            <w:tcW w:w="1134" w:type="dxa"/>
          </w:tcPr>
          <w:p w:rsidR="00F405C6" w:rsidRPr="00202FA6" w:rsidRDefault="009F215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2" w:type="dxa"/>
          </w:tcPr>
          <w:p w:rsidR="00F405C6" w:rsidRPr="00202FA6" w:rsidRDefault="00F405C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05C6" w:rsidRPr="00202FA6" w:rsidRDefault="00F405C6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05C6" w:rsidRPr="009F2156" w:rsidRDefault="009F2156" w:rsidP="00663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156">
              <w:rPr>
                <w:rFonts w:ascii="Times New Roman" w:hAnsi="Times New Roman" w:cs="Times New Roman"/>
                <w:b/>
                <w:bCs/>
                <w:color w:val="6A6A6A"/>
                <w:sz w:val="16"/>
                <w:szCs w:val="16"/>
                <w:shd w:val="clear" w:color="auto" w:fill="FFFFFF"/>
              </w:rPr>
              <w:t>SKODA</w:t>
            </w:r>
            <w:r w:rsidRPr="009F2156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F2156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Yeti</w:t>
            </w:r>
            <w:proofErr w:type="spellEnd"/>
          </w:p>
        </w:tc>
        <w:tc>
          <w:tcPr>
            <w:tcW w:w="963" w:type="dxa"/>
          </w:tcPr>
          <w:p w:rsidR="00F405C6" w:rsidRPr="00F71C32" w:rsidRDefault="00F405C6" w:rsidP="006631C2">
            <w:pPr>
              <w:jc w:val="center"/>
            </w:pPr>
          </w:p>
        </w:tc>
      </w:tr>
      <w:tr w:rsidR="009F2156" w:rsidRPr="00202FA6" w:rsidTr="00D803EF">
        <w:trPr>
          <w:trHeight w:val="378"/>
        </w:trPr>
        <w:tc>
          <w:tcPr>
            <w:tcW w:w="1843" w:type="dxa"/>
            <w:vMerge w:val="restart"/>
            <w:vAlign w:val="center"/>
          </w:tcPr>
          <w:p w:rsidR="009F2156" w:rsidRPr="00FC6234" w:rsidRDefault="009F2156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871,30</w:t>
            </w: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вместная с супругом) </w:t>
            </w: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6,0</w:t>
            </w:r>
          </w:p>
        </w:tc>
        <w:tc>
          <w:tcPr>
            <w:tcW w:w="1559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378"/>
        </w:trPr>
        <w:tc>
          <w:tcPr>
            <w:tcW w:w="1843" w:type="dxa"/>
            <w:vMerge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постройка 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378"/>
        </w:trPr>
        <w:tc>
          <w:tcPr>
            <w:tcW w:w="1843" w:type="dxa"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c>
          <w:tcPr>
            <w:tcW w:w="1843" w:type="dxa"/>
            <w:vMerge w:val="restart"/>
            <w:vAlign w:val="center"/>
          </w:tcPr>
          <w:p w:rsidR="009F2156" w:rsidRPr="00893979" w:rsidRDefault="009F2156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ысова</w:t>
            </w:r>
            <w:proofErr w:type="spellEnd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инаида </w:t>
            </w:r>
            <w:proofErr w:type="spellStart"/>
            <w:r w:rsidRPr="00893979">
              <w:rPr>
                <w:rFonts w:ascii="Times New Roman" w:hAnsi="Times New Roman" w:cs="Times New Roman"/>
                <w:b/>
                <w:sz w:val="16"/>
                <w:szCs w:val="16"/>
              </w:rPr>
              <w:t>Толон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vMerge w:val="restart"/>
            <w:vAlign w:val="center"/>
          </w:tcPr>
          <w:p w:rsidR="009F2156" w:rsidRPr="00202FA6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7790,00</w:t>
            </w: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85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50"/>
        </w:trPr>
        <w:tc>
          <w:tcPr>
            <w:tcW w:w="1843" w:type="dxa"/>
            <w:vMerge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154"/>
        </w:trPr>
        <w:tc>
          <w:tcPr>
            <w:tcW w:w="1843" w:type="dxa"/>
            <w:vMerge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5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154"/>
        </w:trPr>
        <w:tc>
          <w:tcPr>
            <w:tcW w:w="1843" w:type="dxa"/>
            <w:vMerge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117"/>
        </w:trPr>
        <w:tc>
          <w:tcPr>
            <w:tcW w:w="1843" w:type="dxa"/>
            <w:vMerge w:val="restart"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2156" w:rsidRPr="00202FA6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977</w:t>
            </w: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</w:tc>
        <w:tc>
          <w:tcPr>
            <w:tcW w:w="85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81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  <w:p w:rsidR="009F2156" w:rsidRPr="00AD6ABC" w:rsidRDefault="009F2156" w:rsidP="009F215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Toyota</w:t>
            </w:r>
            <w:proofErr w:type="spellEnd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 xml:space="preserve"> </w:t>
            </w:r>
            <w:proofErr w:type="spellStart"/>
            <w:r w:rsidRPr="00AD6AB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963" w:type="dxa"/>
            <w:vMerge w:val="restart"/>
          </w:tcPr>
          <w:p w:rsidR="009F2156" w:rsidRPr="00AD6ABC" w:rsidRDefault="009F2156" w:rsidP="009F215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116"/>
        </w:trPr>
        <w:tc>
          <w:tcPr>
            <w:tcW w:w="1843" w:type="dxa"/>
            <w:vMerge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5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589"/>
        </w:trPr>
        <w:tc>
          <w:tcPr>
            <w:tcW w:w="1843" w:type="dxa"/>
            <w:vAlign w:val="center"/>
          </w:tcPr>
          <w:p w:rsidR="009F2156" w:rsidRPr="00F405C6" w:rsidRDefault="009F2156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05C6">
              <w:rPr>
                <w:rFonts w:ascii="Times New Roman" w:hAnsi="Times New Roman" w:cs="Times New Roman"/>
                <w:b/>
                <w:sz w:val="16"/>
                <w:szCs w:val="16"/>
              </w:rPr>
              <w:t>Сабашкин</w:t>
            </w:r>
            <w:proofErr w:type="spellEnd"/>
            <w:r w:rsidRPr="00F40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1701" w:type="dxa"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34" w:type="dxa"/>
            <w:vAlign w:val="center"/>
          </w:tcPr>
          <w:p w:rsidR="009F2156" w:rsidRPr="00202FA6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637,01</w:t>
            </w: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,0</w:t>
            </w:r>
          </w:p>
        </w:tc>
        <w:tc>
          <w:tcPr>
            <w:tcW w:w="852" w:type="dxa"/>
          </w:tcPr>
          <w:p w:rsidR="009F2156" w:rsidRPr="00AD6ABC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1559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F2156" w:rsidRPr="00AD6ABC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F2156" w:rsidRPr="00AD6ABC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280"/>
        </w:trPr>
        <w:tc>
          <w:tcPr>
            <w:tcW w:w="1843" w:type="dxa"/>
            <w:vAlign w:val="center"/>
          </w:tcPr>
          <w:p w:rsidR="009F2156" w:rsidRPr="00AD6ABC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2156" w:rsidRPr="00202FA6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090,01</w:t>
            </w: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85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308"/>
        </w:trPr>
        <w:tc>
          <w:tcPr>
            <w:tcW w:w="1843" w:type="dxa"/>
            <w:vMerge w:val="restart"/>
            <w:vAlign w:val="center"/>
          </w:tcPr>
          <w:p w:rsidR="009F2156" w:rsidRPr="00CB2CA2" w:rsidRDefault="009F2156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b/>
                <w:sz w:val="16"/>
                <w:szCs w:val="16"/>
              </w:rPr>
              <w:t>Колмакова Татьяна Валерьевна</w:t>
            </w:r>
          </w:p>
        </w:tc>
        <w:tc>
          <w:tcPr>
            <w:tcW w:w="1701" w:type="dxa"/>
            <w:vMerge w:val="restart"/>
            <w:vAlign w:val="center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9F2156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731,27</w:t>
            </w: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559" w:type="dxa"/>
            <w:vMerge w:val="restart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308"/>
        </w:trPr>
        <w:tc>
          <w:tcPr>
            <w:tcW w:w="1843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Default="009F2156" w:rsidP="009F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D803EF">
        <w:trPr>
          <w:trHeight w:val="308"/>
        </w:trPr>
        <w:tc>
          <w:tcPr>
            <w:tcW w:w="1843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Default="009F2156" w:rsidP="009F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CB4602" w:rsidTr="00F405C6">
        <w:trPr>
          <w:trHeight w:val="25"/>
        </w:trPr>
        <w:tc>
          <w:tcPr>
            <w:tcW w:w="1843" w:type="dxa"/>
            <w:vMerge w:val="restart"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2156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7457,43</w:t>
            </w: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,0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F2156" w:rsidRPr="009943BC" w:rsidRDefault="009F2156" w:rsidP="009F2156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oper</w:t>
            </w:r>
          </w:p>
          <w:p w:rsidR="009F2156" w:rsidRPr="009943BC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9943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D6A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963" w:type="dxa"/>
            <w:vMerge w:val="restart"/>
          </w:tcPr>
          <w:p w:rsidR="009F2156" w:rsidRPr="009943BC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F2156" w:rsidRPr="00202FA6" w:rsidTr="00F405C6">
        <w:trPr>
          <w:trHeight w:val="25"/>
        </w:trPr>
        <w:tc>
          <w:tcPr>
            <w:tcW w:w="1843" w:type="dxa"/>
            <w:vMerge/>
          </w:tcPr>
          <w:p w:rsidR="009F2156" w:rsidRPr="009943BC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9F2156" w:rsidRPr="009943BC" w:rsidRDefault="009F2156" w:rsidP="009F21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9F2156" w:rsidRPr="009943BC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25"/>
        </w:trPr>
        <w:tc>
          <w:tcPr>
            <w:tcW w:w="1843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Default="009F2156" w:rsidP="009F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25"/>
        </w:trPr>
        <w:tc>
          <w:tcPr>
            <w:tcW w:w="1843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Default="009F2156" w:rsidP="009F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25"/>
        </w:trPr>
        <w:tc>
          <w:tcPr>
            <w:tcW w:w="1843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Default="009F2156" w:rsidP="009F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25"/>
        </w:trPr>
        <w:tc>
          <w:tcPr>
            <w:tcW w:w="1843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Default="009F2156" w:rsidP="009F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25"/>
        </w:trPr>
        <w:tc>
          <w:tcPr>
            <w:tcW w:w="1843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Default="009F2156" w:rsidP="009F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9F2156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A4718C">
        <w:trPr>
          <w:trHeight w:val="1449"/>
        </w:trPr>
        <w:tc>
          <w:tcPr>
            <w:tcW w:w="1843" w:type="dxa"/>
          </w:tcPr>
          <w:p w:rsidR="009F2156" w:rsidRPr="00A140F7" w:rsidRDefault="009F2156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140F7">
              <w:rPr>
                <w:rFonts w:ascii="Times New Roman" w:hAnsi="Times New Roman" w:cs="Times New Roman"/>
                <w:b/>
                <w:sz w:val="16"/>
                <w:szCs w:val="16"/>
              </w:rPr>
              <w:t>Раднаева</w:t>
            </w:r>
            <w:proofErr w:type="spellEnd"/>
            <w:r w:rsidRPr="00A140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рима </w:t>
            </w:r>
            <w:proofErr w:type="spellStart"/>
            <w:r w:rsidRPr="00A140F7">
              <w:rPr>
                <w:rFonts w:ascii="Times New Roman" w:hAnsi="Times New Roman" w:cs="Times New Roman"/>
                <w:b/>
                <w:sz w:val="16"/>
                <w:szCs w:val="16"/>
              </w:rPr>
              <w:t>Золтоевна</w:t>
            </w:r>
            <w:proofErr w:type="spellEnd"/>
            <w:r w:rsidRPr="00A140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а организации медицинской помощи и лекарственного обеспечения</w:t>
            </w:r>
          </w:p>
        </w:tc>
        <w:tc>
          <w:tcPr>
            <w:tcW w:w="1134" w:type="dxa"/>
          </w:tcPr>
          <w:p w:rsidR="009F2156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273,91</w:t>
            </w: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559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9F2156" w:rsidRDefault="008F6420" w:rsidP="009F2156">
            <w:pPr>
              <w:jc w:val="both"/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</w:pPr>
            <w:proofErr w:type="spellStart"/>
            <w:r w:rsidRPr="008F6420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8F6420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F6420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Wingroad</w:t>
            </w:r>
            <w:proofErr w:type="spellEnd"/>
            <w:r w:rsidRPr="008F6420"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> </w:t>
            </w:r>
          </w:p>
          <w:p w:rsidR="008F6420" w:rsidRDefault="008F6420" w:rsidP="009F2156">
            <w:pPr>
              <w:jc w:val="both"/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  <w:t xml:space="preserve">Экскаватор </w:t>
            </w:r>
          </w:p>
          <w:p w:rsidR="008F6420" w:rsidRPr="008F6420" w:rsidRDefault="008F6420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  <w:lang w:val="en-US"/>
              </w:rPr>
              <w:t>Volvo EW 160</w:t>
            </w:r>
          </w:p>
        </w:tc>
        <w:tc>
          <w:tcPr>
            <w:tcW w:w="963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420" w:rsidRPr="00202FA6" w:rsidTr="00A4718C">
        <w:trPr>
          <w:trHeight w:val="1449"/>
        </w:trPr>
        <w:tc>
          <w:tcPr>
            <w:tcW w:w="1843" w:type="dxa"/>
          </w:tcPr>
          <w:p w:rsidR="008F6420" w:rsidRPr="00A140F7" w:rsidRDefault="008F6420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6420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420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F6420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420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8F6420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F6420" w:rsidRDefault="008F6420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8F6420" w:rsidRDefault="008F6420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559" w:type="dxa"/>
          </w:tcPr>
          <w:p w:rsidR="008F6420" w:rsidRDefault="008F6420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F6420" w:rsidRPr="008F6420" w:rsidRDefault="008F6420" w:rsidP="009F2156">
            <w:pPr>
              <w:jc w:val="both"/>
              <w:rPr>
                <w:rFonts w:ascii="Times New Roman" w:hAnsi="Times New Roman" w:cs="Times New Roman"/>
                <w:color w:val="54545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63" w:type="dxa"/>
          </w:tcPr>
          <w:p w:rsidR="008F6420" w:rsidRDefault="008F6420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1E4219">
        <w:trPr>
          <w:trHeight w:val="938"/>
        </w:trPr>
        <w:tc>
          <w:tcPr>
            <w:tcW w:w="1843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9F2156" w:rsidRDefault="009F2156" w:rsidP="009F21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156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66,00</w:t>
            </w:r>
          </w:p>
        </w:tc>
        <w:tc>
          <w:tcPr>
            <w:tcW w:w="2127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¼)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852" w:type="dxa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559" w:type="dxa"/>
          </w:tcPr>
          <w:p w:rsidR="009F2156" w:rsidRPr="00202FA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206"/>
        </w:trPr>
        <w:tc>
          <w:tcPr>
            <w:tcW w:w="1843" w:type="dxa"/>
            <w:vMerge w:val="restart"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лтыр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тынай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Merge w:val="restart"/>
            <w:vAlign w:val="center"/>
          </w:tcPr>
          <w:p w:rsidR="009F2156" w:rsidRDefault="008F6420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084,76</w:t>
            </w:r>
          </w:p>
        </w:tc>
        <w:tc>
          <w:tcPr>
            <w:tcW w:w="2127" w:type="dxa"/>
            <w:vMerge w:val="restart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559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2156" w:rsidRPr="008F6420" w:rsidRDefault="009F2156" w:rsidP="008F64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 w:rsidR="008F64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963" w:type="dxa"/>
            <w:vMerge w:val="restart"/>
          </w:tcPr>
          <w:p w:rsidR="009F2156" w:rsidRPr="00CB2CA2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205"/>
        </w:trPr>
        <w:tc>
          <w:tcPr>
            <w:tcW w:w="1843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559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F2156" w:rsidRPr="00CB2CA2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Pr="00CB2CA2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156" w:rsidRPr="00202FA6" w:rsidTr="00F405C6">
        <w:trPr>
          <w:trHeight w:val="205"/>
        </w:trPr>
        <w:tc>
          <w:tcPr>
            <w:tcW w:w="1843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15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9F2156" w:rsidRDefault="009F2156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559" w:type="dxa"/>
          </w:tcPr>
          <w:p w:rsidR="009F2156" w:rsidRPr="00202FA6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F2156" w:rsidRPr="00CB2CA2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9F2156" w:rsidRPr="00CB2CA2" w:rsidRDefault="009F2156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5B7036">
        <w:trPr>
          <w:trHeight w:val="102"/>
        </w:trPr>
        <w:tc>
          <w:tcPr>
            <w:tcW w:w="1843" w:type="dxa"/>
            <w:vMerge w:val="restart"/>
            <w:vAlign w:val="center"/>
          </w:tcPr>
          <w:p w:rsidR="00CA5A54" w:rsidRPr="00704929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92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263,43</w:t>
            </w:r>
          </w:p>
        </w:tc>
        <w:tc>
          <w:tcPr>
            <w:tcW w:w="4113" w:type="dxa"/>
            <w:gridSpan w:val="3"/>
            <w:vMerge w:val="restart"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559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C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</w:tc>
        <w:tc>
          <w:tcPr>
            <w:tcW w:w="963" w:type="dxa"/>
            <w:vMerge w:val="restart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5B7036">
        <w:trPr>
          <w:trHeight w:val="102"/>
        </w:trPr>
        <w:tc>
          <w:tcPr>
            <w:tcW w:w="1843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vMerge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559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5B7036">
        <w:trPr>
          <w:trHeight w:val="102"/>
        </w:trPr>
        <w:tc>
          <w:tcPr>
            <w:tcW w:w="1843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vMerge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</w:t>
            </w:r>
          </w:p>
        </w:tc>
        <w:tc>
          <w:tcPr>
            <w:tcW w:w="1559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5B7036">
        <w:trPr>
          <w:trHeight w:val="102"/>
        </w:trPr>
        <w:tc>
          <w:tcPr>
            <w:tcW w:w="1843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vMerge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.0</w:t>
            </w:r>
          </w:p>
        </w:tc>
        <w:tc>
          <w:tcPr>
            <w:tcW w:w="1559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5B7036">
        <w:trPr>
          <w:trHeight w:val="102"/>
        </w:trPr>
        <w:tc>
          <w:tcPr>
            <w:tcW w:w="1843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vMerge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559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B24C5E">
        <w:trPr>
          <w:trHeight w:val="203"/>
        </w:trPr>
        <w:tc>
          <w:tcPr>
            <w:tcW w:w="1843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3"/>
            <w:vMerge w:val="restart"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559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B24C5E">
        <w:trPr>
          <w:trHeight w:val="104"/>
        </w:trPr>
        <w:tc>
          <w:tcPr>
            <w:tcW w:w="1843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vMerge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559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8550EE">
        <w:trPr>
          <w:trHeight w:val="104"/>
        </w:trPr>
        <w:tc>
          <w:tcPr>
            <w:tcW w:w="1843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3"/>
            <w:vMerge w:val="restart"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559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8550EE">
        <w:trPr>
          <w:trHeight w:val="104"/>
        </w:trPr>
        <w:tc>
          <w:tcPr>
            <w:tcW w:w="1843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vMerge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559" w:type="dxa"/>
          </w:tcPr>
          <w:p w:rsidR="00CA5A54" w:rsidRPr="00202FA6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022103">
        <w:trPr>
          <w:trHeight w:val="104"/>
        </w:trPr>
        <w:tc>
          <w:tcPr>
            <w:tcW w:w="1843" w:type="dxa"/>
            <w:vAlign w:val="center"/>
          </w:tcPr>
          <w:p w:rsidR="00CA5A54" w:rsidRPr="00D82EA6" w:rsidRDefault="00CA5A54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лу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82EA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алерьевна</w:t>
            </w:r>
          </w:p>
        </w:tc>
        <w:tc>
          <w:tcPr>
            <w:tcW w:w="1701" w:type="dxa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134" w:type="dxa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223,63</w:t>
            </w:r>
          </w:p>
        </w:tc>
        <w:tc>
          <w:tcPr>
            <w:tcW w:w="4113" w:type="dxa"/>
            <w:gridSpan w:val="3"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0</w:t>
            </w:r>
          </w:p>
        </w:tc>
        <w:tc>
          <w:tcPr>
            <w:tcW w:w="1559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A5A54" w:rsidRPr="00CB2CA2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219" w:rsidRPr="00202FA6" w:rsidTr="00D803EF">
        <w:trPr>
          <w:trHeight w:val="104"/>
        </w:trPr>
        <w:tc>
          <w:tcPr>
            <w:tcW w:w="1843" w:type="dxa"/>
            <w:vAlign w:val="center"/>
          </w:tcPr>
          <w:p w:rsidR="001E4219" w:rsidRDefault="001E4219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E4219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219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E4219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219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E4219" w:rsidRDefault="001E4219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E4219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E4219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559" w:type="dxa"/>
          </w:tcPr>
          <w:p w:rsidR="001E4219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E4219" w:rsidRPr="00CB2CA2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1E4219" w:rsidRPr="00CB2CA2" w:rsidRDefault="001E4219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C3067C">
        <w:trPr>
          <w:trHeight w:val="104"/>
        </w:trPr>
        <w:tc>
          <w:tcPr>
            <w:tcW w:w="1843" w:type="dxa"/>
            <w:vMerge w:val="restart"/>
            <w:vAlign w:val="center"/>
          </w:tcPr>
          <w:p w:rsidR="00CA5A54" w:rsidRPr="00D82EA6" w:rsidRDefault="00CA5A54" w:rsidP="009F21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655,38</w:t>
            </w:r>
          </w:p>
        </w:tc>
        <w:tc>
          <w:tcPr>
            <w:tcW w:w="4113" w:type="dxa"/>
            <w:gridSpan w:val="3"/>
            <w:vMerge w:val="restart"/>
          </w:tcPr>
          <w:p w:rsidR="00CA5A54" w:rsidRDefault="00CA5A54" w:rsidP="009F21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0</w:t>
            </w:r>
          </w:p>
        </w:tc>
        <w:tc>
          <w:tcPr>
            <w:tcW w:w="1559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A5A54" w:rsidRDefault="00CA5A54" w:rsidP="009F21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A54" w:rsidRPr="00202FA6" w:rsidTr="00C3067C">
        <w:trPr>
          <w:trHeight w:val="104"/>
        </w:trPr>
        <w:tc>
          <w:tcPr>
            <w:tcW w:w="1843" w:type="dxa"/>
            <w:vMerge/>
            <w:vAlign w:val="center"/>
          </w:tcPr>
          <w:p w:rsidR="00CA5A54" w:rsidRDefault="00CA5A54" w:rsidP="001E4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A5A54" w:rsidRDefault="00CA5A54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A5A54" w:rsidRDefault="00CA5A54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vMerge/>
          </w:tcPr>
          <w:p w:rsidR="00CA5A54" w:rsidRDefault="00CA5A54" w:rsidP="001E4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5A54" w:rsidRDefault="00CA5A54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5A54" w:rsidRDefault="00CA5A54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559" w:type="dxa"/>
          </w:tcPr>
          <w:p w:rsidR="00CA5A54" w:rsidRDefault="00CA5A54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A5A54" w:rsidRDefault="00CA5A54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CA5A54" w:rsidRDefault="00CA5A54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219" w:rsidRPr="00202FA6" w:rsidTr="00D803EF">
        <w:trPr>
          <w:trHeight w:val="104"/>
        </w:trPr>
        <w:tc>
          <w:tcPr>
            <w:tcW w:w="1843" w:type="dxa"/>
            <w:vAlign w:val="center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E4219" w:rsidRDefault="001E4219" w:rsidP="001E4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0</w:t>
            </w:r>
          </w:p>
        </w:tc>
        <w:tc>
          <w:tcPr>
            <w:tcW w:w="1559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219" w:rsidRPr="00202FA6" w:rsidTr="00D803EF">
        <w:trPr>
          <w:trHeight w:val="104"/>
        </w:trPr>
        <w:tc>
          <w:tcPr>
            <w:tcW w:w="1843" w:type="dxa"/>
            <w:vAlign w:val="center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E4219" w:rsidRDefault="001E4219" w:rsidP="001E4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559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1E4219" w:rsidRDefault="001E4219" w:rsidP="001E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  <w:bookmarkStart w:id="0" w:name="_GoBack"/>
      <w:bookmarkEnd w:id="0"/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14B96"/>
    <w:rsid w:val="0005333D"/>
    <w:rsid w:val="00061039"/>
    <w:rsid w:val="00062D86"/>
    <w:rsid w:val="000764B2"/>
    <w:rsid w:val="000A32DD"/>
    <w:rsid w:val="000B6966"/>
    <w:rsid w:val="000C3EEF"/>
    <w:rsid w:val="000D1C1B"/>
    <w:rsid w:val="000D2BA7"/>
    <w:rsid w:val="0011589A"/>
    <w:rsid w:val="0012239B"/>
    <w:rsid w:val="00127020"/>
    <w:rsid w:val="001335D6"/>
    <w:rsid w:val="00163C29"/>
    <w:rsid w:val="001707AB"/>
    <w:rsid w:val="0017168C"/>
    <w:rsid w:val="0017771E"/>
    <w:rsid w:val="001B5B61"/>
    <w:rsid w:val="001C128C"/>
    <w:rsid w:val="001C4615"/>
    <w:rsid w:val="001E4219"/>
    <w:rsid w:val="001E472B"/>
    <w:rsid w:val="001E6A00"/>
    <w:rsid w:val="001F11C0"/>
    <w:rsid w:val="001F2D85"/>
    <w:rsid w:val="001F3FA2"/>
    <w:rsid w:val="00200901"/>
    <w:rsid w:val="00202FA6"/>
    <w:rsid w:val="00204E6C"/>
    <w:rsid w:val="00205FC3"/>
    <w:rsid w:val="0022711C"/>
    <w:rsid w:val="00252D2A"/>
    <w:rsid w:val="002718CA"/>
    <w:rsid w:val="00272922"/>
    <w:rsid w:val="002A0480"/>
    <w:rsid w:val="002A2695"/>
    <w:rsid w:val="002A6AC1"/>
    <w:rsid w:val="002B51BB"/>
    <w:rsid w:val="002C0F6A"/>
    <w:rsid w:val="002C73A0"/>
    <w:rsid w:val="002E46BE"/>
    <w:rsid w:val="002F031D"/>
    <w:rsid w:val="003171AD"/>
    <w:rsid w:val="003204BA"/>
    <w:rsid w:val="00324D3E"/>
    <w:rsid w:val="003258DA"/>
    <w:rsid w:val="00337786"/>
    <w:rsid w:val="00343676"/>
    <w:rsid w:val="003568B2"/>
    <w:rsid w:val="00363F61"/>
    <w:rsid w:val="00390160"/>
    <w:rsid w:val="003B2104"/>
    <w:rsid w:val="003D49C6"/>
    <w:rsid w:val="003D5A58"/>
    <w:rsid w:val="003E7122"/>
    <w:rsid w:val="003F528D"/>
    <w:rsid w:val="00414ADD"/>
    <w:rsid w:val="00434C1E"/>
    <w:rsid w:val="0044337E"/>
    <w:rsid w:val="004569F8"/>
    <w:rsid w:val="00471546"/>
    <w:rsid w:val="004879FB"/>
    <w:rsid w:val="004B5F2E"/>
    <w:rsid w:val="004C30E8"/>
    <w:rsid w:val="004C4D97"/>
    <w:rsid w:val="004C782A"/>
    <w:rsid w:val="00506EF6"/>
    <w:rsid w:val="00535153"/>
    <w:rsid w:val="0053742A"/>
    <w:rsid w:val="0054465E"/>
    <w:rsid w:val="00547AB2"/>
    <w:rsid w:val="0055379E"/>
    <w:rsid w:val="0057335B"/>
    <w:rsid w:val="005927F5"/>
    <w:rsid w:val="005B69A4"/>
    <w:rsid w:val="005D33D6"/>
    <w:rsid w:val="005F18F2"/>
    <w:rsid w:val="00603BBC"/>
    <w:rsid w:val="0060400C"/>
    <w:rsid w:val="00615E81"/>
    <w:rsid w:val="00642A12"/>
    <w:rsid w:val="006631C2"/>
    <w:rsid w:val="006649B0"/>
    <w:rsid w:val="00676668"/>
    <w:rsid w:val="006A3DB1"/>
    <w:rsid w:val="006D187C"/>
    <w:rsid w:val="006D2CE6"/>
    <w:rsid w:val="006F5479"/>
    <w:rsid w:val="006F5801"/>
    <w:rsid w:val="00704929"/>
    <w:rsid w:val="007225C4"/>
    <w:rsid w:val="007279C1"/>
    <w:rsid w:val="00735F64"/>
    <w:rsid w:val="0075050A"/>
    <w:rsid w:val="007603C0"/>
    <w:rsid w:val="0076286B"/>
    <w:rsid w:val="00764EFA"/>
    <w:rsid w:val="007A54A4"/>
    <w:rsid w:val="007A7725"/>
    <w:rsid w:val="007B7936"/>
    <w:rsid w:val="007C17E7"/>
    <w:rsid w:val="00810FEB"/>
    <w:rsid w:val="008162BE"/>
    <w:rsid w:val="00823CDD"/>
    <w:rsid w:val="00875559"/>
    <w:rsid w:val="00893979"/>
    <w:rsid w:val="008A19B3"/>
    <w:rsid w:val="008A2AD2"/>
    <w:rsid w:val="008A3FBF"/>
    <w:rsid w:val="008B7741"/>
    <w:rsid w:val="008C0034"/>
    <w:rsid w:val="008D591B"/>
    <w:rsid w:val="008D5970"/>
    <w:rsid w:val="008E48CE"/>
    <w:rsid w:val="008F6420"/>
    <w:rsid w:val="009339DF"/>
    <w:rsid w:val="009344FC"/>
    <w:rsid w:val="00955347"/>
    <w:rsid w:val="00956366"/>
    <w:rsid w:val="00965DFC"/>
    <w:rsid w:val="009818A4"/>
    <w:rsid w:val="009943BC"/>
    <w:rsid w:val="00997794"/>
    <w:rsid w:val="009B1E3D"/>
    <w:rsid w:val="009C1234"/>
    <w:rsid w:val="009D098C"/>
    <w:rsid w:val="009E1A54"/>
    <w:rsid w:val="009E79BB"/>
    <w:rsid w:val="009F0A05"/>
    <w:rsid w:val="009F2156"/>
    <w:rsid w:val="00A140F7"/>
    <w:rsid w:val="00A4718C"/>
    <w:rsid w:val="00A50FF9"/>
    <w:rsid w:val="00A65C60"/>
    <w:rsid w:val="00A71983"/>
    <w:rsid w:val="00A84267"/>
    <w:rsid w:val="00A90A98"/>
    <w:rsid w:val="00A91A9F"/>
    <w:rsid w:val="00AA32F5"/>
    <w:rsid w:val="00AC0F7E"/>
    <w:rsid w:val="00AC420A"/>
    <w:rsid w:val="00AD6ABC"/>
    <w:rsid w:val="00AF543D"/>
    <w:rsid w:val="00B04C41"/>
    <w:rsid w:val="00B106CD"/>
    <w:rsid w:val="00B2553C"/>
    <w:rsid w:val="00B32253"/>
    <w:rsid w:val="00B609DC"/>
    <w:rsid w:val="00B70082"/>
    <w:rsid w:val="00B73AD2"/>
    <w:rsid w:val="00BA4E5C"/>
    <w:rsid w:val="00BC0E85"/>
    <w:rsid w:val="00BC3D3B"/>
    <w:rsid w:val="00BC589B"/>
    <w:rsid w:val="00BC71ED"/>
    <w:rsid w:val="00BD6ECD"/>
    <w:rsid w:val="00C02485"/>
    <w:rsid w:val="00C07E85"/>
    <w:rsid w:val="00C206DD"/>
    <w:rsid w:val="00C47D4B"/>
    <w:rsid w:val="00C5116C"/>
    <w:rsid w:val="00C57F42"/>
    <w:rsid w:val="00C7251F"/>
    <w:rsid w:val="00C86358"/>
    <w:rsid w:val="00CA5A54"/>
    <w:rsid w:val="00CB2CA2"/>
    <w:rsid w:val="00CB4602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4037"/>
    <w:rsid w:val="00D65277"/>
    <w:rsid w:val="00D803EF"/>
    <w:rsid w:val="00D81F8A"/>
    <w:rsid w:val="00D82EA6"/>
    <w:rsid w:val="00D86238"/>
    <w:rsid w:val="00D90D38"/>
    <w:rsid w:val="00DA777F"/>
    <w:rsid w:val="00DE3CC5"/>
    <w:rsid w:val="00E01300"/>
    <w:rsid w:val="00E4142C"/>
    <w:rsid w:val="00E53335"/>
    <w:rsid w:val="00E842DB"/>
    <w:rsid w:val="00E85BDB"/>
    <w:rsid w:val="00E87349"/>
    <w:rsid w:val="00EB2527"/>
    <w:rsid w:val="00EB5B58"/>
    <w:rsid w:val="00EC2910"/>
    <w:rsid w:val="00EC7B78"/>
    <w:rsid w:val="00ED0C5F"/>
    <w:rsid w:val="00EF5A11"/>
    <w:rsid w:val="00F013BA"/>
    <w:rsid w:val="00F06FCC"/>
    <w:rsid w:val="00F10147"/>
    <w:rsid w:val="00F405C6"/>
    <w:rsid w:val="00F4184B"/>
    <w:rsid w:val="00F57CE0"/>
    <w:rsid w:val="00F634CF"/>
    <w:rsid w:val="00F72CE2"/>
    <w:rsid w:val="00F81585"/>
    <w:rsid w:val="00F857E9"/>
    <w:rsid w:val="00FA0F1A"/>
    <w:rsid w:val="00FC2A51"/>
    <w:rsid w:val="00FC6234"/>
    <w:rsid w:val="00FF0666"/>
    <w:rsid w:val="00FF091C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687E2-7C72-44B6-82AA-809D6EC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D6A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79EA-EA82-4CC5-AFF6-9FB65620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Чичканова У.Д</cp:lastModifiedBy>
  <cp:revision>4</cp:revision>
  <cp:lastPrinted>2016-05-10T08:13:00Z</cp:lastPrinted>
  <dcterms:created xsi:type="dcterms:W3CDTF">2019-05-13T04:50:00Z</dcterms:created>
  <dcterms:modified xsi:type="dcterms:W3CDTF">2019-05-13T04:54:00Z</dcterms:modified>
</cp:coreProperties>
</file>